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0" w:type="dxa"/>
        <w:tblInd w:w="108" w:type="dxa"/>
        <w:tblLook w:val="04A0"/>
      </w:tblPr>
      <w:tblGrid>
        <w:gridCol w:w="580"/>
        <w:gridCol w:w="5440"/>
        <w:gridCol w:w="2180"/>
        <w:gridCol w:w="1800"/>
      </w:tblGrid>
      <w:tr w:rsidR="0065506C" w:rsidRPr="0065506C" w:rsidTr="0065506C">
        <w:trPr>
          <w:trHeight w:val="6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lang w:eastAsia="ru-RU"/>
              </w:rPr>
              <w:t>Стоимость работ (услуг) по содержанию и текущему ремонту общего имущества собственников МКД МЖК-3</w:t>
            </w:r>
          </w:p>
        </w:tc>
      </w:tr>
      <w:tr w:rsidR="0065506C" w:rsidRPr="0065506C" w:rsidTr="0065506C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дом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69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²</w:t>
            </w:r>
          </w:p>
        </w:tc>
      </w:tr>
      <w:tr w:rsidR="0065506C" w:rsidRPr="0065506C" w:rsidTr="0065506C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ный период: январь-декабрь 2018г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506C" w:rsidRPr="0065506C" w:rsidTr="0065506C">
        <w:trPr>
          <w:trHeight w:val="390"/>
        </w:trPr>
        <w:tc>
          <w:tcPr>
            <w:tcW w:w="10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тические затраты</w:t>
            </w:r>
          </w:p>
        </w:tc>
      </w:tr>
      <w:tr w:rsidR="0065506C" w:rsidRPr="0065506C" w:rsidTr="0065506C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ечень рабо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актические затраты с 1 кв.м. в месяц, </w:t>
            </w:r>
            <w:proofErr w:type="spellStart"/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gramStart"/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актические затраты за 2018г.</w:t>
            </w:r>
            <w:proofErr w:type="gramStart"/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р</w:t>
            </w:r>
            <w:proofErr w:type="gramEnd"/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б.</w:t>
            </w:r>
          </w:p>
        </w:tc>
      </w:tr>
      <w:tr w:rsidR="0065506C" w:rsidRPr="0065506C" w:rsidTr="0065506C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боты по содержанию земельного участка, на котором </w:t>
            </w:r>
            <w:proofErr w:type="gramStart"/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положен</w:t>
            </w:r>
            <w:proofErr w:type="gramEnd"/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МК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5226</w:t>
            </w:r>
          </w:p>
        </w:tc>
      </w:tr>
      <w:tr w:rsidR="0065506C" w:rsidRPr="0065506C" w:rsidTr="0065506C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придомовой территор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456</w:t>
            </w:r>
          </w:p>
        </w:tc>
      </w:tr>
      <w:tr w:rsidR="0065506C" w:rsidRPr="0065506C" w:rsidTr="0065506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зка ТБ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89</w:t>
            </w:r>
          </w:p>
        </w:tc>
      </w:tr>
      <w:tr w:rsidR="0065506C" w:rsidRPr="0065506C" w:rsidTr="0065506C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кос травы (2 раза в год)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0</w:t>
            </w:r>
          </w:p>
        </w:tc>
      </w:tr>
      <w:tr w:rsidR="0065506C" w:rsidRPr="0065506C" w:rsidTr="0065506C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раждения. Смена урн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</w:t>
            </w:r>
          </w:p>
        </w:tc>
      </w:tr>
      <w:tr w:rsidR="0065506C" w:rsidRPr="0065506C" w:rsidTr="0065506C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зка аварийных деревьев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27</w:t>
            </w:r>
          </w:p>
        </w:tc>
      </w:tr>
      <w:tr w:rsidR="0065506C" w:rsidRPr="0065506C" w:rsidTr="0065506C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углосуточное аварийное обслуживание на инженерных сетях, относящихся к общему имуществу дома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9073</w:t>
            </w:r>
          </w:p>
        </w:tc>
      </w:tr>
      <w:tr w:rsidR="0065506C" w:rsidRPr="0065506C" w:rsidTr="0065506C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щие работы, выполняемые для надлежащего содержания систем электроснабжения, водоснабжения (холодного и горячего), отопления и водоотведения в МКД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424</w:t>
            </w:r>
          </w:p>
        </w:tc>
      </w:tr>
      <w:tr w:rsidR="0065506C" w:rsidRPr="0065506C" w:rsidTr="0065506C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мывка, гидравлические испытания, консервация и </w:t>
            </w:r>
            <w:proofErr w:type="spellStart"/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консервация</w:t>
            </w:r>
            <w:proofErr w:type="spellEnd"/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ото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590</w:t>
            </w:r>
          </w:p>
        </w:tc>
      </w:tr>
      <w:tr w:rsidR="0065506C" w:rsidRPr="0065506C" w:rsidTr="0065506C">
        <w:trPr>
          <w:trHeight w:val="18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е работы, выполняемые для надлежащего содержания систем электроснабжения,  водоснабжения (холодного и горячего), отопления и водоотведения в многоквартирных домах</w:t>
            </w:r>
            <w:proofErr w:type="gramStart"/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(</w:t>
            </w:r>
            <w:proofErr w:type="gramEnd"/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плановых, частичных и других осмотров внутридомовых сетей , равномерное распределение энергоресурсов по потребителям, устранение </w:t>
            </w:r>
            <w:proofErr w:type="spellStart"/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душенности</w:t>
            </w:r>
            <w:proofErr w:type="spellEnd"/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елкий ремонт сетей и оборудования, устранение дефектов, выявленных при осмотрах, проведение планово-предупредительных ремонт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34</w:t>
            </w:r>
          </w:p>
        </w:tc>
      </w:tr>
      <w:tr w:rsidR="0065506C" w:rsidRPr="0065506C" w:rsidTr="0065506C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конструктивных элементов МК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376</w:t>
            </w:r>
          </w:p>
        </w:tc>
      </w:tr>
      <w:tr w:rsidR="0065506C" w:rsidRPr="0065506C" w:rsidTr="0065506C">
        <w:trPr>
          <w:trHeight w:val="19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ы, необходимые для надлежащего содержания конструктивных элементов</w:t>
            </w:r>
            <w:proofErr w:type="gramStart"/>
            <w:r w:rsidRPr="00655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proofErr w:type="gramEnd"/>
            <w:r w:rsidRPr="00655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 </w:t>
            </w:r>
            <w:proofErr w:type="gramStart"/>
            <w:r w:rsidRPr="00655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655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новые, частичные осмотры общего имущества, выявление  и устранение обнаруженных во время осмотров дефектов конструктивных элементов зданий, деформаций конструкций зданий, которые могут привести к снижению несущей способности и устойчивости конструкций, снижению эксплуатационных качеств, обрушению. Обеспечение  нормируемого </w:t>
            </w:r>
            <w:proofErr w:type="spellStart"/>
            <w:r w:rsidRPr="00655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мпературно</w:t>
            </w:r>
            <w:proofErr w:type="spellEnd"/>
            <w:r w:rsidRPr="00655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влажностного режима подвалов, </w:t>
            </w:r>
            <w:proofErr w:type="spellStart"/>
            <w:r w:rsidRPr="00655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даков</w:t>
            </w:r>
            <w:proofErr w:type="gramStart"/>
            <w:r w:rsidRPr="00655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м</w:t>
            </w:r>
            <w:proofErr w:type="gramEnd"/>
            <w:r w:rsidRPr="00655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ст</w:t>
            </w:r>
            <w:proofErr w:type="spellEnd"/>
            <w:r w:rsidRPr="00655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бщего пользования, осуществление мероприятий  по устранению причин, вызывающих увлажнение конструкций по мере их выявления)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69</w:t>
            </w:r>
          </w:p>
        </w:tc>
      </w:tr>
      <w:tr w:rsidR="0065506C" w:rsidRPr="0065506C" w:rsidTr="0065506C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, дезинсекция  подвал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7</w:t>
            </w:r>
          </w:p>
        </w:tc>
      </w:tr>
      <w:tr w:rsidR="0065506C" w:rsidRPr="0065506C" w:rsidTr="0065506C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(услуги) по управлению МК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0999</w:t>
            </w:r>
          </w:p>
        </w:tc>
      </w:tr>
      <w:tr w:rsidR="0065506C" w:rsidRPr="0065506C" w:rsidTr="0065506C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того по содержанию общего имущества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9,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557098</w:t>
            </w:r>
          </w:p>
        </w:tc>
      </w:tr>
      <w:tr w:rsidR="0065506C" w:rsidRPr="0065506C" w:rsidTr="0065506C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 конструктивных элементов и инженерных сетей МК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369</w:t>
            </w:r>
          </w:p>
        </w:tc>
      </w:tr>
      <w:tr w:rsidR="0065506C" w:rsidRPr="0065506C" w:rsidTr="0065506C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одозависимой</w:t>
            </w:r>
            <w:proofErr w:type="spellEnd"/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матик</w:t>
            </w:r>
            <w:proofErr w:type="gramStart"/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ООО</w:t>
            </w:r>
            <w:proofErr w:type="gramEnd"/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РТС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69</w:t>
            </w:r>
          </w:p>
        </w:tc>
      </w:tr>
      <w:tr w:rsidR="0065506C" w:rsidRPr="0065506C" w:rsidTr="0065506C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борка лестничных клето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570</w:t>
            </w:r>
          </w:p>
        </w:tc>
      </w:tr>
      <w:tr w:rsidR="0065506C" w:rsidRPr="0065506C" w:rsidTr="0065506C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Всего расходов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0,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642037</w:t>
            </w:r>
          </w:p>
        </w:tc>
      </w:tr>
      <w:tr w:rsidR="0065506C" w:rsidRPr="0065506C" w:rsidTr="0065506C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обрано денежных средств за 2018г, </w:t>
            </w:r>
            <w:proofErr w:type="spellStart"/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11,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0539</w:t>
            </w:r>
          </w:p>
        </w:tc>
      </w:tr>
      <w:tr w:rsidR="0065506C" w:rsidRPr="0065506C" w:rsidTr="0065506C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числено денежных средств за 2018г, </w:t>
            </w:r>
            <w:proofErr w:type="spellStart"/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8283</w:t>
            </w:r>
          </w:p>
        </w:tc>
      </w:tr>
      <w:tr w:rsidR="0065506C" w:rsidRPr="0065506C" w:rsidTr="0065506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506C" w:rsidRPr="0065506C" w:rsidTr="0065506C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таток денежных средств на 31.12.2017г.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48755</w:t>
            </w:r>
          </w:p>
        </w:tc>
      </w:tr>
      <w:tr w:rsidR="0065506C" w:rsidRPr="0065506C" w:rsidTr="0065506C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таток денежных средств на 31.12.2018г.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06C" w:rsidRPr="0065506C" w:rsidRDefault="0065506C" w:rsidP="00655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506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747</w:t>
            </w:r>
          </w:p>
        </w:tc>
      </w:tr>
      <w:tr w:rsidR="0065506C" w:rsidRPr="0065506C" w:rsidTr="0065506C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506C" w:rsidRPr="0065506C" w:rsidTr="0065506C">
        <w:trPr>
          <w:trHeight w:val="870"/>
        </w:trPr>
        <w:tc>
          <w:tcPr>
            <w:tcW w:w="10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506C" w:rsidRPr="0065506C" w:rsidRDefault="0065506C" w:rsidP="006550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506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*</w:t>
            </w:r>
            <w:r w:rsidRPr="00655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стоящая форма отчета и сведения отраженные в нем не предусмотрены к обязательному составлению и опубликованию законодательством РФ. Отчет управляющей организации, обязательный к опубликованию в соответствии с требованиями законодательства РФ размещается не позднее 1 квартала года, следующего за отчетным на сайте </w:t>
            </w:r>
            <w:r w:rsidR="00D6757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zkh</w:t>
            </w:r>
            <w:r w:rsidR="00D675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6757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ass</w:t>
            </w:r>
            <w:r w:rsidR="00D675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D6757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u</w:t>
            </w:r>
            <w:r w:rsidRPr="0065506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в системе ГИС ЖКХ.</w:t>
            </w:r>
          </w:p>
        </w:tc>
      </w:tr>
    </w:tbl>
    <w:p w:rsidR="009460D8" w:rsidRDefault="00D67578"/>
    <w:sectPr w:rsidR="009460D8" w:rsidSect="00311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06C"/>
    <w:rsid w:val="00311AD1"/>
    <w:rsid w:val="0065506C"/>
    <w:rsid w:val="00AC0794"/>
    <w:rsid w:val="00AF5B12"/>
    <w:rsid w:val="00D67578"/>
    <w:rsid w:val="00EB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11766-6C32-46F6-83D7-4CC790B1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ькова</dc:creator>
  <cp:keywords/>
  <dc:description/>
  <cp:lastModifiedBy>Харькова</cp:lastModifiedBy>
  <cp:revision>4</cp:revision>
  <dcterms:created xsi:type="dcterms:W3CDTF">2019-03-22T05:21:00Z</dcterms:created>
  <dcterms:modified xsi:type="dcterms:W3CDTF">2019-03-22T08:55:00Z</dcterms:modified>
</cp:coreProperties>
</file>